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01B" w:rsidRPr="00C92CEB" w:rsidRDefault="009C3B5A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 </w:t>
      </w:r>
      <w:proofErr w:type="spellStart"/>
      <w:r w:rsidR="00814A60" w:rsidRPr="00814A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Формфакторы</w:t>
      </w:r>
      <w:proofErr w:type="spellEnd"/>
      <w:r w:rsidR="00814A60" w:rsidRPr="00814A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кварков и </w:t>
      </w:r>
      <w:proofErr w:type="spellStart"/>
      <w:r w:rsidR="00814A60" w:rsidRPr="00814A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люонов</w:t>
      </w:r>
      <w:proofErr w:type="spellEnd"/>
      <w:r w:rsidR="00814A60" w:rsidRPr="00814A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с точностью</w:t>
      </w:r>
      <w:r w:rsidR="00D1204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D12047" w:rsidRPr="00C92CE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(</w:t>
      </w:r>
      <w:r w:rsidR="00D12047" w:rsidRPr="00D1204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α</w:t>
      </w:r>
      <w:r w:rsidR="00D1204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vertAlign w:val="subscript"/>
          <w:lang w:val="en-US" w:eastAsia="ru-RU"/>
        </w:rPr>
        <w:t>S</w:t>
      </w:r>
      <w:r w:rsidR="00D12047" w:rsidRPr="00D1204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)</w:t>
      </w:r>
      <w:r w:rsidR="00D12047" w:rsidRPr="00C92CE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vertAlign w:val="superscript"/>
          <w:lang w:eastAsia="ru-RU"/>
        </w:rPr>
        <w:t>4</w:t>
      </w:r>
    </w:p>
    <w:p w:rsidR="00A0501B" w:rsidRDefault="009C3B5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Институт ядерной физики им. Г. И. 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удке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О РАН</w:t>
      </w:r>
    </w:p>
    <w:p w:rsidR="00A0501B" w:rsidRPr="00FD1511" w:rsidRDefault="009C3B5A" w:rsidP="00B0401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вторы</w:t>
      </w:r>
      <w:r w:rsidRPr="00FD1511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: </w:t>
      </w:r>
      <w:r w:rsidR="00FD1511" w:rsidRPr="00FD15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</w:t>
      </w:r>
      <w:r w:rsidR="00FD1511" w:rsidRPr="00FD1511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.</w:t>
      </w:r>
      <w:r w:rsidR="00FD1511" w:rsidRPr="00FD15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</w:t>
      </w:r>
      <w:r w:rsidR="00FD1511" w:rsidRPr="00FD1511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. </w:t>
      </w:r>
      <w:r w:rsidR="00FD1511" w:rsidRPr="00FD15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и</w:t>
      </w:r>
      <w:r w:rsidR="00FD1511" w:rsidRPr="00FD1511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Andreas von </w:t>
      </w:r>
      <w:proofErr w:type="spellStart"/>
      <w:r w:rsidR="00FD1511" w:rsidRPr="00FD1511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Manteuffel</w:t>
      </w:r>
      <w:proofErr w:type="spellEnd"/>
      <w:r w:rsidR="00FD1511" w:rsidRPr="00FD1511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(Michigan State University), Robert M. </w:t>
      </w:r>
      <w:proofErr w:type="spellStart"/>
      <w:proofErr w:type="gramStart"/>
      <w:r w:rsidR="00FD1511" w:rsidRPr="00FD1511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chabinger</w:t>
      </w:r>
      <w:proofErr w:type="spellEnd"/>
      <w:r w:rsidR="00FD1511" w:rsidRPr="00FD1511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(</w:t>
      </w:r>
      <w:proofErr w:type="gramEnd"/>
      <w:r w:rsidR="00FD1511" w:rsidRPr="00FD1511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Michigan State University), </w:t>
      </w:r>
      <w:r w:rsidR="00FD1511" w:rsidRPr="00FD15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="00FD1511" w:rsidRPr="00FD1511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.</w:t>
      </w:r>
      <w:r w:rsidR="00FD1511" w:rsidRPr="00FD15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FD1511" w:rsidRPr="00FD1511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. </w:t>
      </w:r>
      <w:r w:rsidR="00FD1511" w:rsidRPr="00FD15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мирнов</w:t>
      </w:r>
      <w:r w:rsidR="00FD1511" w:rsidRPr="00FD1511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(</w:t>
      </w:r>
      <w:r w:rsidR="00FD1511" w:rsidRPr="00FD15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ГУ</w:t>
      </w:r>
      <w:r w:rsidR="00FD1511" w:rsidRPr="00FD1511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), </w:t>
      </w:r>
      <w:r w:rsidR="00FD1511" w:rsidRPr="00FD15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FD1511" w:rsidRPr="00FD1511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.</w:t>
      </w:r>
      <w:r w:rsidR="00FD1511" w:rsidRPr="00FD15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="00FD1511" w:rsidRPr="00FD1511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. </w:t>
      </w:r>
      <w:r w:rsidR="00FD1511" w:rsidRPr="00FD15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мирнов</w:t>
      </w:r>
      <w:r w:rsidR="00FD1511" w:rsidRPr="00FD1511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(</w:t>
      </w:r>
      <w:r w:rsidR="00FD1511" w:rsidRPr="00FD15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ГУ</w:t>
      </w:r>
      <w:r w:rsidR="00FD1511" w:rsidRPr="00FD1511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), Matthias </w:t>
      </w:r>
      <w:proofErr w:type="spellStart"/>
      <w:r w:rsidR="00FD1511" w:rsidRPr="00FD1511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teinhauser</w:t>
      </w:r>
      <w:proofErr w:type="spellEnd"/>
      <w:r w:rsidR="00FD1511" w:rsidRPr="00FD1511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(Karlsruhe Institute of Technology)</w:t>
      </w:r>
      <w:r w:rsidRPr="00FD1511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.</w:t>
      </w:r>
    </w:p>
    <w:p w:rsidR="00C92CEB" w:rsidRDefault="00C92CEB" w:rsidP="00C92CEB">
      <w:pPr>
        <w:spacing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79705" distR="0" simplePos="0" relativeHeight="251659264" behindDoc="0" locked="0" layoutInCell="0" allowOverlap="1" wp14:anchorId="69F8D888" wp14:editId="0A97CE00">
            <wp:simplePos x="0" y="0"/>
            <wp:positionH relativeFrom="column">
              <wp:posOffset>2186940</wp:posOffset>
            </wp:positionH>
            <wp:positionV relativeFrom="paragraph">
              <wp:posOffset>2453640</wp:posOffset>
            </wp:positionV>
            <wp:extent cx="1648460" cy="1446530"/>
            <wp:effectExtent l="0" t="0" r="8890" b="1270"/>
            <wp:wrapTopAndBottom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B5A" w:rsidRPr="00FD1511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ab/>
      </w:r>
      <w:proofErr w:type="spellStart"/>
      <w:r w:rsidRPr="00C92CE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рмфакторы</w:t>
      </w:r>
      <w:proofErr w:type="spellEnd"/>
      <w:r w:rsidRPr="00C92CE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являются фундаментальными объектами исследования в физике элементарных частиц и квантовой теории поля. Фотон-</w:t>
      </w:r>
      <w:proofErr w:type="spellStart"/>
      <w:r w:rsidRPr="00C92CE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варковый</w:t>
      </w:r>
      <w:proofErr w:type="spellEnd"/>
      <w:r w:rsidRPr="00C92CE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</w:t>
      </w:r>
      <w:proofErr w:type="spellStart"/>
      <w:r w:rsidRPr="00C92CE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иггс-глюонный</w:t>
      </w:r>
      <w:proofErr w:type="spellEnd"/>
      <w:r w:rsidRPr="00C92CE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C92CE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рмфакторы</w:t>
      </w:r>
      <w:proofErr w:type="spellEnd"/>
      <w:r w:rsidRPr="00C92CE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являются необходимыми ингредиентами для вычисления сечений процессов </w:t>
      </w:r>
      <w:proofErr w:type="spellStart"/>
      <w:r w:rsidRPr="00C92CE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релла</w:t>
      </w:r>
      <w:proofErr w:type="spellEnd"/>
      <w:r w:rsidRPr="00C92CE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Яна и рождения бозона </w:t>
      </w:r>
      <w:proofErr w:type="spellStart"/>
      <w:r w:rsidRPr="00C92CE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иггса</w:t>
      </w:r>
      <w:proofErr w:type="spellEnd"/>
      <w:r w:rsidRPr="00C92CE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слиянии </w:t>
      </w:r>
      <w:proofErr w:type="spellStart"/>
      <w:r w:rsidRPr="00C92CE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люонов</w:t>
      </w:r>
      <w:proofErr w:type="spellEnd"/>
      <w:r w:rsidRPr="00C92CE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Вычисление этих </w:t>
      </w:r>
      <w:proofErr w:type="spellStart"/>
      <w:r w:rsidRPr="00C92CE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рмакторов</w:t>
      </w:r>
      <w:proofErr w:type="spellEnd"/>
      <w:r w:rsidRPr="00C92CE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возрастающей точностью является традиционной задачей </w:t>
      </w:r>
      <w:proofErr w:type="spellStart"/>
      <w:r w:rsidRPr="00C92CE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турбативной</w:t>
      </w:r>
      <w:proofErr w:type="spellEnd"/>
      <w:r w:rsidRPr="00C92CE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еории сильных взаимодействий и пробным камнем методов </w:t>
      </w:r>
      <w:proofErr w:type="spellStart"/>
      <w:r w:rsidRPr="00C92CE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ногопетлевых</w:t>
      </w:r>
      <w:proofErr w:type="spellEnd"/>
      <w:r w:rsidRPr="00C92CE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ычислений. Учитывая, что константа сильных </w:t>
      </w:r>
      <w:proofErr w:type="gramStart"/>
      <w:r w:rsidRPr="00C92CE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заимодействий  </w:t>
      </w:r>
      <w:r w:rsidR="00CD4586" w:rsidRPr="00D1204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α</w:t>
      </w:r>
      <w:proofErr w:type="gramEnd"/>
      <w:r w:rsidR="00CD458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vertAlign w:val="subscript"/>
          <w:lang w:val="en-US" w:eastAsia="ru-RU"/>
        </w:rPr>
        <w:t>S</w:t>
      </w:r>
      <w:r w:rsidRPr="00C92CE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е слишком мала даже для энергий Большого </w:t>
      </w:r>
      <w:proofErr w:type="spellStart"/>
      <w:r w:rsidRPr="00C92CE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дронного</w:t>
      </w:r>
      <w:proofErr w:type="spellEnd"/>
      <w:r w:rsidRPr="00C92CE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C92CE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ллайдера</w:t>
      </w:r>
      <w:proofErr w:type="spellEnd"/>
      <w:r w:rsidRPr="00C92CE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например, на масштабе массы Z-бозона </w:t>
      </w:r>
      <w:r w:rsidRPr="00D1204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α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vertAlign w:val="subscript"/>
          <w:lang w:val="en-US" w:eastAsia="ru-RU"/>
        </w:rPr>
        <w:t>S</w:t>
      </w:r>
      <w:r w:rsidRPr="00C92CEB">
        <w:rPr>
          <w:rFonts w:ascii="Cambria Math" w:eastAsia="Times New Roman" w:hAnsi="Cambria Math" w:cs="Cambria Math"/>
          <w:color w:val="222222"/>
          <w:sz w:val="24"/>
          <w:szCs w:val="24"/>
          <w:lang w:eastAsia="ru-RU"/>
        </w:rPr>
        <w:t xml:space="preserve"> </w:t>
      </w:r>
      <w:r w:rsidRPr="00C92CEB">
        <w:rPr>
          <w:rFonts w:ascii="Cambria Math" w:eastAsia="Times New Roman" w:hAnsi="Cambria Math" w:cs="Cambria Math"/>
          <w:color w:val="222222"/>
          <w:sz w:val="24"/>
          <w:szCs w:val="24"/>
          <w:lang w:eastAsia="ru-RU"/>
        </w:rPr>
        <w:t>∼</w:t>
      </w:r>
      <w:r w:rsidRPr="00C92CE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0.1 ), для достижения высокой точности требуется учёт высоких порядков теории возмущений. Результаты для </w:t>
      </w:r>
      <w:proofErr w:type="spellStart"/>
      <w:r w:rsidRPr="00C92CE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рмфакторов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C92CE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порядке </w:t>
      </w:r>
      <w:r w:rsidRPr="00C92CE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(</w:t>
      </w:r>
      <w:r w:rsidRPr="00D1204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α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vertAlign w:val="subscript"/>
          <w:lang w:val="en-US" w:eastAsia="ru-RU"/>
        </w:rPr>
        <w:t>S</w:t>
      </w:r>
      <w:r w:rsidRPr="00D1204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vertAlign w:val="superscript"/>
          <w:lang w:eastAsia="ru-RU"/>
        </w:rPr>
        <w:t xml:space="preserve">3 </w:t>
      </w:r>
      <w:r w:rsidRPr="00C92CE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ыли получены более десяти лет назад. С тех пор несколько групп исследователей работа</w:t>
      </w:r>
      <w:r w:rsidR="00AD04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ли над вычислением </w:t>
      </w:r>
      <w:proofErr w:type="spellStart"/>
      <w:r w:rsidR="00AD04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рмфакторов</w:t>
      </w:r>
      <w:proofErr w:type="spellEnd"/>
      <w:r w:rsidRPr="00C92CE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порядке </w:t>
      </w:r>
      <w:r w:rsidRPr="00C92CE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(</w:t>
      </w:r>
      <w:r w:rsidRPr="00D1204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α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vertAlign w:val="subscript"/>
          <w:lang w:val="en-US" w:eastAsia="ru-RU"/>
        </w:rPr>
        <w:t>S</w:t>
      </w:r>
      <w:r w:rsidRPr="00D1204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)</w:t>
      </w:r>
      <w:r w:rsidRPr="00C92CE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vertAlign w:val="superscript"/>
          <w:lang w:eastAsia="ru-RU"/>
        </w:rPr>
        <w:t>4</w:t>
      </w:r>
      <w:r w:rsidRPr="00C92CE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</w:p>
    <w:p w:rsidR="00C92CEB" w:rsidRPr="00C92CEB" w:rsidRDefault="00C92CEB" w:rsidP="00C92CEB">
      <w:pPr>
        <w:spacing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12047" w:rsidRDefault="00C92CEB" w:rsidP="00C92CEB">
      <w:pPr>
        <w:spacing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92CE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настоящей работе </w:t>
      </w:r>
      <w:proofErr w:type="spellStart"/>
      <w:r w:rsidRPr="00C92CE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рмфакторы</w:t>
      </w:r>
      <w:proofErr w:type="spellEnd"/>
      <w:r w:rsidRPr="00C92CE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первые вычислены с точностью до членов порядка </w:t>
      </w:r>
      <w:r w:rsidRPr="00C92CE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(</w:t>
      </w:r>
      <w:r w:rsidRPr="00D1204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α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vertAlign w:val="subscript"/>
          <w:lang w:val="en-US" w:eastAsia="ru-RU"/>
        </w:rPr>
        <w:t>S</w:t>
      </w:r>
      <w:r w:rsidRPr="00D1204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)</w:t>
      </w:r>
      <w:r w:rsidRPr="00C92CE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vertAlign w:val="superscript"/>
          <w:lang w:eastAsia="ru-RU"/>
        </w:rPr>
        <w:t>4</w:t>
      </w:r>
      <w:r w:rsidRPr="00C92CE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Для получения результата было необходимо вычислить несколько тысяч </w:t>
      </w:r>
      <w:proofErr w:type="spellStart"/>
      <w:r w:rsidRPr="00C92CE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етырёхпетлевых</w:t>
      </w:r>
      <w:proofErr w:type="spellEnd"/>
      <w:r w:rsidRPr="00C92CE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C92CE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ейнмановских</w:t>
      </w:r>
      <w:proofErr w:type="spellEnd"/>
      <w:r w:rsidRPr="00C92CE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тегралов, пример показан на рисунке. Полученный результат является логическим завершением многолетней работы, потребовавшей создания принципиально новых методов вычислений </w:t>
      </w:r>
      <w:proofErr w:type="spellStart"/>
      <w:r w:rsidRPr="00C92CE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ногопетлевых</w:t>
      </w:r>
      <w:proofErr w:type="spellEnd"/>
      <w:r w:rsidRPr="00C92CE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C92CE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ейнмановских</w:t>
      </w:r>
      <w:proofErr w:type="spellEnd"/>
      <w:r w:rsidRPr="00C92CE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тегралов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A0501B" w:rsidRPr="00C92CEB" w:rsidRDefault="009C3B5A" w:rsidP="00D12047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убликаци</w:t>
      </w:r>
      <w:r w:rsidR="00D12047" w:rsidRPr="00C92CE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и</w:t>
      </w:r>
      <w:r w:rsidRPr="00C92CE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:</w:t>
      </w:r>
      <w:r w:rsidRPr="00C92CEB">
        <w:rPr>
          <w:rFonts w:ascii="Times New Roman" w:hAnsi="Times New Roman" w:cs="Times New Roman"/>
          <w:color w:val="000000"/>
        </w:rPr>
        <w:t xml:space="preserve"> </w:t>
      </w:r>
    </w:p>
    <w:p w:rsidR="00C92CEB" w:rsidRPr="0062673E" w:rsidRDefault="00C92CEB" w:rsidP="00C92CEB">
      <w:pPr>
        <w:spacing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267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</w:t>
      </w:r>
      <w:r w:rsidRPr="006267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 xml:space="preserve">R.N. Lee, A. von </w:t>
      </w:r>
      <w:proofErr w:type="spellStart"/>
      <w:r w:rsidRPr="006267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Manteuffel</w:t>
      </w:r>
      <w:proofErr w:type="spellEnd"/>
      <w:r w:rsidRPr="006267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R.M. </w:t>
      </w:r>
      <w:proofErr w:type="spellStart"/>
      <w:r w:rsidRPr="006267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Schabinger</w:t>
      </w:r>
      <w:proofErr w:type="spellEnd"/>
      <w:r w:rsidRPr="006267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A.V. Smirnov, V.A. Smirnov, M. </w:t>
      </w:r>
      <w:proofErr w:type="spellStart"/>
      <w:r w:rsidRPr="006267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Steinhauser</w:t>
      </w:r>
      <w:proofErr w:type="spellEnd"/>
      <w:r w:rsidRPr="006267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Phys.Rev.Lett. 128 (2022) 21, 212002</w:t>
      </w:r>
    </w:p>
    <w:p w:rsidR="00C92CEB" w:rsidRPr="0062673E" w:rsidRDefault="00C92CEB" w:rsidP="00C92CEB">
      <w:pPr>
        <w:spacing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267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</w:t>
      </w:r>
      <w:r w:rsidRPr="006267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 xml:space="preserve">R.N. Lee, A. von </w:t>
      </w:r>
      <w:proofErr w:type="spellStart"/>
      <w:r w:rsidRPr="006267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Manteuffel</w:t>
      </w:r>
      <w:proofErr w:type="spellEnd"/>
      <w:r w:rsidRPr="006267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R.M. </w:t>
      </w:r>
      <w:proofErr w:type="spellStart"/>
      <w:r w:rsidRPr="006267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Schabinger</w:t>
      </w:r>
      <w:proofErr w:type="spellEnd"/>
      <w:r w:rsidRPr="006267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A.V. Smirnov, V.A. Smirnov, M. </w:t>
      </w:r>
      <w:proofErr w:type="spellStart"/>
      <w:r w:rsidRPr="006267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Steinhauser</w:t>
      </w:r>
      <w:proofErr w:type="spellEnd"/>
      <w:r w:rsidRPr="006267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J. High </w:t>
      </w:r>
      <w:proofErr w:type="spellStart"/>
      <w:r w:rsidRPr="006267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Energ</w:t>
      </w:r>
      <w:proofErr w:type="spellEnd"/>
      <w:r w:rsidRPr="006267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Phys. 01 (2022) 091</w:t>
      </w:r>
    </w:p>
    <w:p w:rsidR="00C34BB2" w:rsidRPr="00F02879" w:rsidRDefault="00C34BB2" w:rsidP="00C92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ФНИ </w:t>
      </w:r>
      <w:r w:rsidRPr="00C34BB2">
        <w:rPr>
          <w:rFonts w:ascii="Times New Roman" w:hAnsi="Times New Roman" w:cs="Times New Roman"/>
          <w:sz w:val="24"/>
          <w:szCs w:val="24"/>
          <w:lang w:eastAsia="ar-SA"/>
        </w:rPr>
        <w:t xml:space="preserve">1.3.3.1. </w:t>
      </w:r>
      <w:r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Pr="00C34BB2">
        <w:rPr>
          <w:rFonts w:ascii="Times New Roman" w:hAnsi="Times New Roman" w:cs="Times New Roman"/>
          <w:sz w:val="24"/>
          <w:szCs w:val="24"/>
          <w:lang w:eastAsia="ar-SA"/>
        </w:rPr>
        <w:t>Физика элементарных частиц и фундаментальных взаимодействий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). </w:t>
      </w:r>
      <w:r w:rsidR="009C3B5A">
        <w:rPr>
          <w:rFonts w:ascii="Times New Roman" w:hAnsi="Times New Roman" w:cs="Times New Roman"/>
          <w:sz w:val="24"/>
          <w:szCs w:val="24"/>
          <w:lang w:eastAsia="ar-SA"/>
        </w:rPr>
        <w:t>Государственное</w:t>
      </w:r>
      <w:r w:rsidR="009C3B5A" w:rsidRPr="00F0287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9C3B5A">
        <w:rPr>
          <w:rFonts w:ascii="Times New Roman" w:hAnsi="Times New Roman" w:cs="Times New Roman"/>
          <w:sz w:val="24"/>
          <w:szCs w:val="24"/>
          <w:lang w:eastAsia="ar-SA"/>
        </w:rPr>
        <w:t>задание</w:t>
      </w:r>
      <w:r w:rsidR="009C3B5A" w:rsidRPr="00F02879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F02879">
        <w:rPr>
          <w:rFonts w:ascii="Times New Roman" w:hAnsi="Times New Roman" w:cs="Times New Roman"/>
          <w:sz w:val="24"/>
          <w:szCs w:val="24"/>
          <w:lang w:eastAsia="ar-SA"/>
        </w:rPr>
        <w:t>тема № 1.3.3.1</w:t>
      </w:r>
      <w:r w:rsidR="009C3B5A" w:rsidRPr="00F02879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F02879">
        <w:rPr>
          <w:rFonts w:ascii="Times New Roman" w:hAnsi="Times New Roman" w:cs="Times New Roman"/>
          <w:sz w:val="24"/>
          <w:szCs w:val="24"/>
          <w:lang w:eastAsia="ar-SA"/>
        </w:rPr>
        <w:t>4 Развитие и применение методов теоретической физики в ФЭЧ и космологии (</w:t>
      </w:r>
      <w:r w:rsidR="00F02879">
        <w:rPr>
          <w:rFonts w:ascii="Times New Roman" w:hAnsi="Times New Roman" w:cs="Times New Roman"/>
          <w:sz w:val="24"/>
          <w:szCs w:val="24"/>
          <w:lang w:val="en-US" w:eastAsia="ar-SA"/>
        </w:rPr>
        <w:t>FWGM</w:t>
      </w:r>
      <w:r w:rsidR="00AD046B">
        <w:rPr>
          <w:rFonts w:ascii="Times New Roman" w:hAnsi="Times New Roman" w:cs="Times New Roman"/>
          <w:sz w:val="24"/>
          <w:szCs w:val="24"/>
          <w:lang w:eastAsia="ar-SA"/>
        </w:rPr>
        <w:t>-2022-0004).</w:t>
      </w:r>
      <w:bookmarkStart w:id="0" w:name="_GoBack"/>
      <w:bookmarkEnd w:id="0"/>
    </w:p>
    <w:sectPr w:rsidR="00C34BB2" w:rsidRPr="00F0287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Noto Sans CJK HK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01B"/>
    <w:rsid w:val="00063214"/>
    <w:rsid w:val="000C6A7A"/>
    <w:rsid w:val="001B16F9"/>
    <w:rsid w:val="001D74E0"/>
    <w:rsid w:val="001F71DB"/>
    <w:rsid w:val="003755AE"/>
    <w:rsid w:val="005E4405"/>
    <w:rsid w:val="0062673E"/>
    <w:rsid w:val="00763126"/>
    <w:rsid w:val="00814A60"/>
    <w:rsid w:val="008F6115"/>
    <w:rsid w:val="009C3B5A"/>
    <w:rsid w:val="00A0501B"/>
    <w:rsid w:val="00AD046B"/>
    <w:rsid w:val="00B04010"/>
    <w:rsid w:val="00B33805"/>
    <w:rsid w:val="00B658E5"/>
    <w:rsid w:val="00B70A5E"/>
    <w:rsid w:val="00C34BB2"/>
    <w:rsid w:val="00C92CEB"/>
    <w:rsid w:val="00CD4586"/>
    <w:rsid w:val="00D12047"/>
    <w:rsid w:val="00F02879"/>
    <w:rsid w:val="00FD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E689C-1E43-42C4-8AAB-F0DAEF28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E6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5A11D6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8B7C45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Times New Roman" w:hAnsi="Times New Roman" w:cs="Times New Roman"/>
      <w:lang w:val="en-US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HK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A32E6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qFormat/>
    <w:rsid w:val="00665B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627E3-CB61-4353-8CDD-0546A5B2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D</dc:creator>
  <dc:description/>
  <cp:lastModifiedBy>Aleksey V. Reznichenko</cp:lastModifiedBy>
  <cp:revision>42</cp:revision>
  <dcterms:created xsi:type="dcterms:W3CDTF">2020-12-02T03:09:00Z</dcterms:created>
  <dcterms:modified xsi:type="dcterms:W3CDTF">2022-11-30T07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